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39" w:rsidRPr="009F4989" w:rsidRDefault="00F66939" w:rsidP="00F66939">
      <w:pPr>
        <w:rPr>
          <w:rFonts w:ascii="ＭＳ 明朝" w:hAnsi="ＭＳ 明朝"/>
        </w:rPr>
      </w:pPr>
      <w:bookmarkStart w:id="0" w:name="_GoBack"/>
      <w:bookmarkEnd w:id="0"/>
      <w:r w:rsidRPr="009F4989">
        <w:rPr>
          <w:rFonts w:ascii="ＭＳ 明朝" w:hAnsi="ＭＳ 明朝" w:hint="eastAsia"/>
        </w:rPr>
        <w:t>様式第５号（第</w:t>
      </w:r>
      <w:r w:rsidR="004B53E8" w:rsidRPr="009F4989">
        <w:rPr>
          <w:rFonts w:ascii="ＭＳ 明朝" w:hAnsi="ＭＳ 明朝" w:hint="eastAsia"/>
        </w:rPr>
        <w:t>９</w:t>
      </w:r>
      <w:r w:rsidRPr="009F4989">
        <w:rPr>
          <w:rFonts w:ascii="ＭＳ 明朝" w:hAnsi="ＭＳ 明朝" w:hint="eastAsia"/>
        </w:rPr>
        <w:t>条関係）</w:t>
      </w:r>
    </w:p>
    <w:p w:rsidR="00F66939" w:rsidRPr="009F4989" w:rsidRDefault="00F66939" w:rsidP="00F66939">
      <w:pPr>
        <w:jc w:val="right"/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>年　　月　　日</w:t>
      </w:r>
    </w:p>
    <w:p w:rsidR="00F66939" w:rsidRPr="009F4989" w:rsidRDefault="00F66939" w:rsidP="00F66939">
      <w:pPr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>（宛先）太田市長</w:t>
      </w:r>
    </w:p>
    <w:p w:rsidR="00F66939" w:rsidRPr="009F4989" w:rsidRDefault="00F66939" w:rsidP="00F66939">
      <w:pPr>
        <w:rPr>
          <w:rFonts w:ascii="ＭＳ 明朝" w:hAnsi="ＭＳ 明朝"/>
        </w:rPr>
      </w:pPr>
    </w:p>
    <w:p w:rsidR="00F66939" w:rsidRPr="009F4989" w:rsidRDefault="00F66939" w:rsidP="00F66939">
      <w:pPr>
        <w:ind w:firstLineChars="2000" w:firstLine="4705"/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>申請者　住　　所　〒</w:t>
      </w:r>
    </w:p>
    <w:p w:rsidR="00F66939" w:rsidRPr="009F4989" w:rsidRDefault="00F66939" w:rsidP="00F66939">
      <w:pPr>
        <w:ind w:firstLineChars="1700" w:firstLine="4000"/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 xml:space="preserve">　　　　　　　　　　　　</w:t>
      </w:r>
    </w:p>
    <w:p w:rsidR="00F66939" w:rsidRPr="009F4989" w:rsidRDefault="00F66939" w:rsidP="00F66939">
      <w:pPr>
        <w:ind w:firstLineChars="1800" w:firstLine="4235"/>
        <w:rPr>
          <w:rFonts w:ascii="ＭＳ 明朝" w:hAnsi="ＭＳ 明朝"/>
          <w:sz w:val="18"/>
          <w:szCs w:val="18"/>
        </w:rPr>
      </w:pPr>
      <w:r w:rsidRPr="009F4989">
        <w:rPr>
          <w:rFonts w:ascii="ＭＳ 明朝" w:hAnsi="ＭＳ 明朝" w:hint="eastAsia"/>
        </w:rPr>
        <w:t xml:space="preserve">　　　　　　</w:t>
      </w:r>
      <w:r w:rsidRPr="009F4989">
        <w:rPr>
          <w:rFonts w:ascii="ＭＳ 明朝" w:hAnsi="ＭＳ 明朝" w:hint="eastAsia"/>
          <w:sz w:val="18"/>
          <w:szCs w:val="18"/>
        </w:rPr>
        <w:t>(</w:t>
      </w:r>
      <w:r w:rsidR="001369CB" w:rsidRPr="009F4989">
        <w:rPr>
          <w:rFonts w:ascii="ＭＳ 明朝" w:hAnsi="ＭＳ 明朝" w:hint="eastAsia"/>
          <w:sz w:val="18"/>
          <w:szCs w:val="18"/>
        </w:rPr>
        <w:t>フリガナ</w:t>
      </w:r>
      <w:r w:rsidRPr="009F4989">
        <w:rPr>
          <w:rFonts w:ascii="ＭＳ 明朝" w:hAnsi="ＭＳ 明朝" w:hint="eastAsia"/>
          <w:sz w:val="18"/>
          <w:szCs w:val="18"/>
        </w:rPr>
        <w:t xml:space="preserve">)　　</w:t>
      </w:r>
    </w:p>
    <w:p w:rsidR="00F66939" w:rsidRPr="009F4989" w:rsidRDefault="00F66939" w:rsidP="00F66939">
      <w:pPr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 xml:space="preserve">　　　　　　　　　　　　　　　　　　　　　　　　氏　　名　</w:t>
      </w:r>
    </w:p>
    <w:p w:rsidR="00F66939" w:rsidRPr="009F4989" w:rsidRDefault="00F66939" w:rsidP="00F66939">
      <w:pPr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 xml:space="preserve">　　　　　　　　　　　　　　　　　　　　　　　　り災者との関係</w:t>
      </w:r>
    </w:p>
    <w:p w:rsidR="00F66939" w:rsidRPr="009F4989" w:rsidRDefault="00F66939" w:rsidP="00F66939">
      <w:pPr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 xml:space="preserve">　　　　　　　　　　　　　　　　　　　　　　　　電話番号</w:t>
      </w:r>
    </w:p>
    <w:p w:rsidR="00242A62" w:rsidRPr="009F4989" w:rsidRDefault="00242A62" w:rsidP="00F66939">
      <w:pPr>
        <w:rPr>
          <w:rFonts w:ascii="ＭＳ 明朝" w:hAnsi="ＭＳ 明朝" w:hint="eastAsia"/>
        </w:rPr>
      </w:pPr>
    </w:p>
    <w:p w:rsidR="00F66939" w:rsidRPr="009F4989" w:rsidRDefault="00F66939" w:rsidP="00F66939">
      <w:pPr>
        <w:jc w:val="center"/>
        <w:rPr>
          <w:rFonts w:ascii="ＭＳ 明朝" w:hAnsi="ＭＳ 明朝"/>
          <w:sz w:val="32"/>
          <w:szCs w:val="32"/>
        </w:rPr>
      </w:pPr>
      <w:r w:rsidRPr="009F4989">
        <w:rPr>
          <w:rFonts w:ascii="ＭＳ 明朝" w:hAnsi="ＭＳ 明朝" w:hint="eastAsia"/>
          <w:sz w:val="32"/>
          <w:szCs w:val="32"/>
        </w:rPr>
        <w:t>被害認定再調査申請書</w:t>
      </w:r>
    </w:p>
    <w:p w:rsidR="00242A62" w:rsidRPr="009F4989" w:rsidRDefault="00242A62" w:rsidP="00F66939">
      <w:pPr>
        <w:ind w:firstLineChars="300" w:firstLine="706"/>
        <w:rPr>
          <w:rFonts w:ascii="ＭＳ 明朝" w:hAnsi="ＭＳ 明朝" w:hint="eastAsia"/>
        </w:rPr>
      </w:pPr>
    </w:p>
    <w:p w:rsidR="00242A62" w:rsidRPr="009F4989" w:rsidRDefault="00242A62" w:rsidP="00242A62">
      <w:pPr>
        <w:ind w:firstLineChars="300" w:firstLine="706"/>
        <w:rPr>
          <w:rFonts w:ascii="ＭＳ 明朝" w:hAnsi="ＭＳ 明朝"/>
        </w:rPr>
      </w:pPr>
      <w:r w:rsidRPr="009F4989">
        <w:rPr>
          <w:rFonts w:ascii="ＭＳ 明朝" w:hAnsi="ＭＳ 明朝" w:hint="eastAsia"/>
        </w:rPr>
        <w:t>下記のとおり再調査を申請します。</w:t>
      </w:r>
    </w:p>
    <w:p w:rsidR="001369CB" w:rsidRPr="009F4989" w:rsidRDefault="001369CB" w:rsidP="00242A62">
      <w:pPr>
        <w:ind w:firstLineChars="300" w:firstLine="706"/>
        <w:rPr>
          <w:rFonts w:ascii="ＭＳ 明朝" w:hAnsi="ＭＳ 明朝" w:hint="eastAsia"/>
        </w:rPr>
      </w:pPr>
    </w:p>
    <w:tbl>
      <w:tblPr>
        <w:tblpPr w:leftFromText="142" w:rightFromText="142" w:vertAnchor="page" w:horzAnchor="margin" w:tblpXSpec="center" w:tblpY="8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5512"/>
      </w:tblGrid>
      <w:tr w:rsidR="00242A62" w:rsidRPr="009F4989" w:rsidTr="00242A62"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/>
              </w:rPr>
            </w:pPr>
            <w:r w:rsidRPr="009F4989">
              <w:rPr>
                <w:rFonts w:ascii="ＭＳ 明朝" w:hAnsi="ＭＳ 明朝" w:hint="eastAsia"/>
              </w:rPr>
              <w:t>り災者（世帯主）の氏名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rPr>
                <w:rFonts w:ascii="ＭＳ 明朝" w:hAnsi="ＭＳ 明朝"/>
                <w:sz w:val="18"/>
                <w:szCs w:val="18"/>
              </w:rPr>
            </w:pPr>
            <w:r w:rsidRPr="009F4989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1369CB" w:rsidRPr="009F498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9F4989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242A62" w:rsidRPr="009F4989" w:rsidTr="00C43655">
        <w:trPr>
          <w:trHeight w:val="505"/>
        </w:trPr>
        <w:tc>
          <w:tcPr>
            <w:tcW w:w="296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2A62" w:rsidRPr="009F4989" w:rsidTr="00C43655">
        <w:trPr>
          <w:trHeight w:val="555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/>
              </w:rPr>
            </w:pPr>
            <w:r w:rsidRPr="009F4989">
              <w:rPr>
                <w:rFonts w:ascii="ＭＳ 明朝" w:hAnsi="ＭＳ 明朝" w:hint="eastAsia"/>
              </w:rPr>
              <w:t>り災した住家の所在地</w:t>
            </w:r>
          </w:p>
        </w:tc>
        <w:tc>
          <w:tcPr>
            <w:tcW w:w="55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42A62" w:rsidRPr="009F4989" w:rsidTr="00C43655">
        <w:trPr>
          <w:trHeight w:val="56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/>
              </w:rPr>
            </w:pPr>
            <w:r w:rsidRPr="009F4989">
              <w:rPr>
                <w:rFonts w:ascii="ＭＳ 明朝" w:hAnsi="ＭＳ 明朝" w:hint="eastAsia"/>
              </w:rPr>
              <w:t>り災原因</w:t>
            </w:r>
          </w:p>
        </w:tc>
        <w:tc>
          <w:tcPr>
            <w:tcW w:w="55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tabs>
                <w:tab w:val="left" w:pos="1485"/>
              </w:tabs>
              <w:rPr>
                <w:rFonts w:ascii="ＭＳ 明朝" w:hAnsi="ＭＳ 明朝"/>
                <w:sz w:val="21"/>
                <w:szCs w:val="21"/>
              </w:rPr>
            </w:pPr>
            <w:r w:rsidRPr="009F4989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の　　　　　　　による</w:t>
            </w:r>
          </w:p>
        </w:tc>
      </w:tr>
      <w:tr w:rsidR="00242A62" w:rsidRPr="009F4989" w:rsidTr="00C43655">
        <w:trPr>
          <w:trHeight w:val="557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 w:hint="eastAsia"/>
              </w:rPr>
            </w:pPr>
            <w:r w:rsidRPr="009F4989">
              <w:rPr>
                <w:rFonts w:ascii="ＭＳ 明朝" w:hAnsi="ＭＳ 明朝" w:hint="eastAsia"/>
              </w:rPr>
              <w:t>住家の被害の程度</w:t>
            </w:r>
          </w:p>
        </w:tc>
        <w:tc>
          <w:tcPr>
            <w:tcW w:w="55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242A62" w:rsidRPr="009F4989" w:rsidTr="00C43655">
        <w:trPr>
          <w:trHeight w:val="84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 w:hint="eastAsia"/>
              </w:rPr>
            </w:pPr>
            <w:r w:rsidRPr="009F4989">
              <w:rPr>
                <w:rFonts w:ascii="ＭＳ 明朝" w:hAnsi="ＭＳ 明朝" w:hint="eastAsia"/>
              </w:rPr>
              <w:t>再調査を求める理由</w:t>
            </w:r>
          </w:p>
        </w:tc>
        <w:tc>
          <w:tcPr>
            <w:tcW w:w="55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242A62" w:rsidRPr="009F4989" w:rsidTr="005153C9">
        <w:trPr>
          <w:trHeight w:val="549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 w:hint="eastAsia"/>
              </w:rPr>
            </w:pPr>
            <w:r w:rsidRPr="009F4989">
              <w:rPr>
                <w:rFonts w:ascii="ＭＳ 明朝" w:hAnsi="ＭＳ 明朝" w:hint="eastAsia"/>
              </w:rPr>
              <w:t>再調査を求める被害箇所</w:t>
            </w:r>
          </w:p>
        </w:tc>
        <w:tc>
          <w:tcPr>
            <w:tcW w:w="55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242A62" w:rsidRPr="009F4989" w:rsidTr="00C43655">
        <w:trPr>
          <w:trHeight w:val="585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jc w:val="distribute"/>
              <w:rPr>
                <w:rFonts w:ascii="ＭＳ 明朝" w:hAnsi="ＭＳ 明朝" w:hint="eastAsia"/>
              </w:rPr>
            </w:pPr>
            <w:r w:rsidRPr="009F4989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551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A62" w:rsidRPr="009F4989" w:rsidRDefault="00242A62" w:rsidP="00242A62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9F4989">
              <w:rPr>
                <w:rFonts w:ascii="ＭＳ 明朝" w:hAnsi="ＭＳ 明朝" w:hint="eastAsia"/>
                <w:sz w:val="21"/>
                <w:szCs w:val="21"/>
              </w:rPr>
              <w:t>□り災証明書（原本）□写真　□その他（　　　　）</w:t>
            </w:r>
          </w:p>
        </w:tc>
      </w:tr>
    </w:tbl>
    <w:p w:rsidR="00C43655" w:rsidRPr="009F4989" w:rsidRDefault="001369CB" w:rsidP="001369CB">
      <w:pPr>
        <w:jc w:val="center"/>
        <w:rPr>
          <w:rFonts w:ascii="ＭＳ 明朝" w:hAnsi="ＭＳ 明朝" w:hint="eastAsia"/>
        </w:rPr>
      </w:pPr>
      <w:r w:rsidRPr="009F4989">
        <w:rPr>
          <w:rFonts w:ascii="ＭＳ 明朝" w:hAnsi="ＭＳ 明朝" w:hint="eastAsia"/>
        </w:rPr>
        <w:t>記</w:t>
      </w:r>
    </w:p>
    <w:tbl>
      <w:tblPr>
        <w:tblpPr w:leftFromText="142" w:rightFromText="142" w:vertAnchor="page" w:horzAnchor="margin" w:tblpXSpec="center" w:tblpY="14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63"/>
      </w:tblGrid>
      <w:tr w:rsidR="005153C9" w:rsidRPr="009F4989" w:rsidTr="005153C9">
        <w:tc>
          <w:tcPr>
            <w:tcW w:w="1842" w:type="dxa"/>
            <w:shd w:val="clear" w:color="auto" w:fill="auto"/>
            <w:vAlign w:val="center"/>
          </w:tcPr>
          <w:p w:rsidR="005153C9" w:rsidRPr="009F4989" w:rsidRDefault="005153C9" w:rsidP="005153C9">
            <w:pPr>
              <w:jc w:val="distribute"/>
              <w:rPr>
                <w:rFonts w:ascii="ＭＳ 明朝" w:hAnsi="ＭＳ 明朝"/>
              </w:rPr>
            </w:pPr>
            <w:r w:rsidRPr="009F4989">
              <w:rPr>
                <w:rFonts w:ascii="ＭＳ 明朝" w:hAnsi="ＭＳ 明朝" w:hint="eastAsia"/>
              </w:rPr>
              <w:t>本人確認書類</w:t>
            </w:r>
          </w:p>
        </w:tc>
        <w:tc>
          <w:tcPr>
            <w:tcW w:w="6663" w:type="dxa"/>
            <w:shd w:val="clear" w:color="auto" w:fill="auto"/>
          </w:tcPr>
          <w:p w:rsidR="005153C9" w:rsidRPr="009F4989" w:rsidRDefault="005153C9" w:rsidP="005153C9">
            <w:pPr>
              <w:rPr>
                <w:rFonts w:ascii="ＭＳ 明朝" w:hAnsi="ＭＳ 明朝"/>
              </w:rPr>
            </w:pPr>
            <w:r w:rsidRPr="009F4989">
              <w:rPr>
                <w:rFonts w:ascii="ＭＳ 明朝" w:hAnsi="ＭＳ 明朝" w:hint="eastAsia"/>
              </w:rPr>
              <w:t>□運転免許証　　□マイナンバーカード　　□旅券</w:t>
            </w:r>
          </w:p>
          <w:p w:rsidR="005153C9" w:rsidRPr="009F4989" w:rsidRDefault="005153C9" w:rsidP="005153C9">
            <w:pPr>
              <w:rPr>
                <w:rFonts w:ascii="ＭＳ 明朝" w:hAnsi="ＭＳ 明朝"/>
              </w:rPr>
            </w:pPr>
            <w:r w:rsidRPr="009F4989">
              <w:rPr>
                <w:rFonts w:ascii="ＭＳ 明朝" w:hAnsi="ＭＳ 明朝" w:hint="eastAsia"/>
              </w:rPr>
              <w:t>□健康保険証　　□その他（　　　　　　　）</w:t>
            </w:r>
          </w:p>
        </w:tc>
      </w:tr>
    </w:tbl>
    <w:p w:rsidR="001369CB" w:rsidRPr="009F4989" w:rsidRDefault="001369CB" w:rsidP="001369CB">
      <w:pPr>
        <w:ind w:firstLineChars="200" w:firstLine="471"/>
        <w:rPr>
          <w:rFonts w:ascii="ＭＳ 明朝" w:hAnsi="ＭＳ 明朝"/>
        </w:rPr>
      </w:pPr>
    </w:p>
    <w:p w:rsidR="001369CB" w:rsidRPr="003370D7" w:rsidRDefault="001369CB" w:rsidP="001369CB">
      <w:pPr>
        <w:ind w:firstLineChars="200" w:firstLine="471"/>
        <w:rPr>
          <w:rFonts w:ascii="ＭＳ 明朝" w:hAnsi="ＭＳ 明朝" w:hint="eastAsia"/>
        </w:rPr>
      </w:pPr>
      <w:r w:rsidRPr="009F4989">
        <w:rPr>
          <w:rFonts w:ascii="ＭＳ 明朝" w:hAnsi="ＭＳ 明朝" w:hint="eastAsia"/>
        </w:rPr>
        <w:t>※次の欄には記載しないでください。</w:t>
      </w:r>
    </w:p>
    <w:sectPr w:rsidR="001369CB" w:rsidRPr="003370D7" w:rsidSect="00044257">
      <w:pgSz w:w="11906" w:h="16838" w:code="9"/>
      <w:pgMar w:top="1134" w:right="1191" w:bottom="1418" w:left="1304" w:header="851" w:footer="992" w:gutter="0"/>
      <w:cols w:space="425"/>
      <w:docGrid w:type="linesAndChars" w:linePitch="446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7D" w:rsidRDefault="004F477D" w:rsidP="00ED6796">
      <w:r>
        <w:separator/>
      </w:r>
    </w:p>
  </w:endnote>
  <w:endnote w:type="continuationSeparator" w:id="0">
    <w:p w:rsidR="004F477D" w:rsidRDefault="004F477D" w:rsidP="00E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7D" w:rsidRDefault="004F477D" w:rsidP="00ED6796">
      <w:r>
        <w:separator/>
      </w:r>
    </w:p>
  </w:footnote>
  <w:footnote w:type="continuationSeparator" w:id="0">
    <w:p w:rsidR="004F477D" w:rsidRDefault="004F477D" w:rsidP="00ED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60B8"/>
    <w:multiLevelType w:val="hybridMultilevel"/>
    <w:tmpl w:val="E670FE28"/>
    <w:lvl w:ilvl="0" w:tplc="9C68B1D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96"/>
    <w:rsid w:val="0000726F"/>
    <w:rsid w:val="00011985"/>
    <w:rsid w:val="00016F90"/>
    <w:rsid w:val="00020CB8"/>
    <w:rsid w:val="000231FB"/>
    <w:rsid w:val="00030C73"/>
    <w:rsid w:val="000370FF"/>
    <w:rsid w:val="000373E2"/>
    <w:rsid w:val="00040C2B"/>
    <w:rsid w:val="00044257"/>
    <w:rsid w:val="00050C76"/>
    <w:rsid w:val="000510C7"/>
    <w:rsid w:val="0006080E"/>
    <w:rsid w:val="000818F6"/>
    <w:rsid w:val="00085279"/>
    <w:rsid w:val="00096D62"/>
    <w:rsid w:val="000A6066"/>
    <w:rsid w:val="000B3DED"/>
    <w:rsid w:val="000C1510"/>
    <w:rsid w:val="000E6400"/>
    <w:rsid w:val="000F231D"/>
    <w:rsid w:val="000F4E97"/>
    <w:rsid w:val="000F6387"/>
    <w:rsid w:val="000F6CAD"/>
    <w:rsid w:val="0011201B"/>
    <w:rsid w:val="00115805"/>
    <w:rsid w:val="00133E3A"/>
    <w:rsid w:val="001369CB"/>
    <w:rsid w:val="001372D4"/>
    <w:rsid w:val="00146C4F"/>
    <w:rsid w:val="00147646"/>
    <w:rsid w:val="0015661B"/>
    <w:rsid w:val="00175755"/>
    <w:rsid w:val="00195C3F"/>
    <w:rsid w:val="001B794E"/>
    <w:rsid w:val="001C2308"/>
    <w:rsid w:val="001C291F"/>
    <w:rsid w:val="001C32EC"/>
    <w:rsid w:val="001E0739"/>
    <w:rsid w:val="001F4685"/>
    <w:rsid w:val="001F79A4"/>
    <w:rsid w:val="00203804"/>
    <w:rsid w:val="00206070"/>
    <w:rsid w:val="00206194"/>
    <w:rsid w:val="00210FC2"/>
    <w:rsid w:val="0021155D"/>
    <w:rsid w:val="00212939"/>
    <w:rsid w:val="00230243"/>
    <w:rsid w:val="00230F15"/>
    <w:rsid w:val="00242A62"/>
    <w:rsid w:val="00262C4E"/>
    <w:rsid w:val="00274E9E"/>
    <w:rsid w:val="00276BBF"/>
    <w:rsid w:val="0029621E"/>
    <w:rsid w:val="00297463"/>
    <w:rsid w:val="002A4638"/>
    <w:rsid w:val="002B41F9"/>
    <w:rsid w:val="002C46E1"/>
    <w:rsid w:val="002E3700"/>
    <w:rsid w:val="0030003B"/>
    <w:rsid w:val="003023BD"/>
    <w:rsid w:val="0031042F"/>
    <w:rsid w:val="00315C06"/>
    <w:rsid w:val="00315DE3"/>
    <w:rsid w:val="00317E5F"/>
    <w:rsid w:val="003319D0"/>
    <w:rsid w:val="003370D7"/>
    <w:rsid w:val="00353834"/>
    <w:rsid w:val="00355EF0"/>
    <w:rsid w:val="00363426"/>
    <w:rsid w:val="003761A3"/>
    <w:rsid w:val="003920EA"/>
    <w:rsid w:val="00392597"/>
    <w:rsid w:val="003948D2"/>
    <w:rsid w:val="003A13BF"/>
    <w:rsid w:val="003A5947"/>
    <w:rsid w:val="003C62C6"/>
    <w:rsid w:val="003C681D"/>
    <w:rsid w:val="003D3A45"/>
    <w:rsid w:val="003F00F6"/>
    <w:rsid w:val="003F1714"/>
    <w:rsid w:val="003F7B01"/>
    <w:rsid w:val="00402261"/>
    <w:rsid w:val="00427632"/>
    <w:rsid w:val="00437DFE"/>
    <w:rsid w:val="004618D6"/>
    <w:rsid w:val="004722AF"/>
    <w:rsid w:val="004749A6"/>
    <w:rsid w:val="004822EE"/>
    <w:rsid w:val="00492B18"/>
    <w:rsid w:val="004956A6"/>
    <w:rsid w:val="004A2FDB"/>
    <w:rsid w:val="004A6837"/>
    <w:rsid w:val="004A7F2E"/>
    <w:rsid w:val="004B023E"/>
    <w:rsid w:val="004B53E8"/>
    <w:rsid w:val="004B55CE"/>
    <w:rsid w:val="004D131A"/>
    <w:rsid w:val="004E7128"/>
    <w:rsid w:val="004F477D"/>
    <w:rsid w:val="004F486B"/>
    <w:rsid w:val="00506F44"/>
    <w:rsid w:val="005153C9"/>
    <w:rsid w:val="00517025"/>
    <w:rsid w:val="00520092"/>
    <w:rsid w:val="005237D3"/>
    <w:rsid w:val="00546634"/>
    <w:rsid w:val="00551FCD"/>
    <w:rsid w:val="00564155"/>
    <w:rsid w:val="00566374"/>
    <w:rsid w:val="00581B3B"/>
    <w:rsid w:val="005B17C5"/>
    <w:rsid w:val="005B3E93"/>
    <w:rsid w:val="005B5021"/>
    <w:rsid w:val="005F0872"/>
    <w:rsid w:val="005F36DE"/>
    <w:rsid w:val="00605518"/>
    <w:rsid w:val="0062225F"/>
    <w:rsid w:val="00630DED"/>
    <w:rsid w:val="0063500C"/>
    <w:rsid w:val="0063795B"/>
    <w:rsid w:val="00641DEC"/>
    <w:rsid w:val="00646EE5"/>
    <w:rsid w:val="0064731E"/>
    <w:rsid w:val="00651902"/>
    <w:rsid w:val="00654D94"/>
    <w:rsid w:val="00674337"/>
    <w:rsid w:val="00676D8E"/>
    <w:rsid w:val="006801AC"/>
    <w:rsid w:val="006809F7"/>
    <w:rsid w:val="006D3E48"/>
    <w:rsid w:val="006D4EC8"/>
    <w:rsid w:val="006D5D16"/>
    <w:rsid w:val="0070197A"/>
    <w:rsid w:val="00711AD8"/>
    <w:rsid w:val="007235C5"/>
    <w:rsid w:val="00724375"/>
    <w:rsid w:val="007243D3"/>
    <w:rsid w:val="007439CF"/>
    <w:rsid w:val="00754BF8"/>
    <w:rsid w:val="00756FD7"/>
    <w:rsid w:val="007666C3"/>
    <w:rsid w:val="007846F3"/>
    <w:rsid w:val="00785EF5"/>
    <w:rsid w:val="0079737D"/>
    <w:rsid w:val="007A423B"/>
    <w:rsid w:val="007C0D58"/>
    <w:rsid w:val="0080116C"/>
    <w:rsid w:val="00812F9C"/>
    <w:rsid w:val="00822BA5"/>
    <w:rsid w:val="008413F1"/>
    <w:rsid w:val="00846B58"/>
    <w:rsid w:val="008527B6"/>
    <w:rsid w:val="008619A9"/>
    <w:rsid w:val="00863082"/>
    <w:rsid w:val="00865D6F"/>
    <w:rsid w:val="00866C37"/>
    <w:rsid w:val="008B2049"/>
    <w:rsid w:val="008C408C"/>
    <w:rsid w:val="008C643F"/>
    <w:rsid w:val="008F3DF1"/>
    <w:rsid w:val="00905C98"/>
    <w:rsid w:val="00907643"/>
    <w:rsid w:val="009224DE"/>
    <w:rsid w:val="00924371"/>
    <w:rsid w:val="009512A4"/>
    <w:rsid w:val="0095287C"/>
    <w:rsid w:val="00980228"/>
    <w:rsid w:val="0098170A"/>
    <w:rsid w:val="009A0AE5"/>
    <w:rsid w:val="009A51CC"/>
    <w:rsid w:val="009C6C66"/>
    <w:rsid w:val="009C705B"/>
    <w:rsid w:val="009F4989"/>
    <w:rsid w:val="00A562F8"/>
    <w:rsid w:val="00A63B09"/>
    <w:rsid w:val="00A80536"/>
    <w:rsid w:val="00A81C53"/>
    <w:rsid w:val="00A85084"/>
    <w:rsid w:val="00A90294"/>
    <w:rsid w:val="00A90E1C"/>
    <w:rsid w:val="00A92996"/>
    <w:rsid w:val="00A955B8"/>
    <w:rsid w:val="00A97C53"/>
    <w:rsid w:val="00AA17EC"/>
    <w:rsid w:val="00AA44BD"/>
    <w:rsid w:val="00AB56B2"/>
    <w:rsid w:val="00AD1F31"/>
    <w:rsid w:val="00AD3157"/>
    <w:rsid w:val="00AD69B2"/>
    <w:rsid w:val="00AD7240"/>
    <w:rsid w:val="00AE6CA1"/>
    <w:rsid w:val="00AE7E87"/>
    <w:rsid w:val="00AF02C7"/>
    <w:rsid w:val="00AF054A"/>
    <w:rsid w:val="00B023D4"/>
    <w:rsid w:val="00B06DC8"/>
    <w:rsid w:val="00B2691F"/>
    <w:rsid w:val="00B26CD1"/>
    <w:rsid w:val="00B53A3A"/>
    <w:rsid w:val="00B561B1"/>
    <w:rsid w:val="00B66153"/>
    <w:rsid w:val="00B67465"/>
    <w:rsid w:val="00B74E59"/>
    <w:rsid w:val="00B96358"/>
    <w:rsid w:val="00B972A7"/>
    <w:rsid w:val="00BA165D"/>
    <w:rsid w:val="00BA770B"/>
    <w:rsid w:val="00BB4412"/>
    <w:rsid w:val="00BD0AC3"/>
    <w:rsid w:val="00C048DA"/>
    <w:rsid w:val="00C103CE"/>
    <w:rsid w:val="00C25371"/>
    <w:rsid w:val="00C324FF"/>
    <w:rsid w:val="00C43655"/>
    <w:rsid w:val="00C50017"/>
    <w:rsid w:val="00C56B6C"/>
    <w:rsid w:val="00C648CB"/>
    <w:rsid w:val="00C82944"/>
    <w:rsid w:val="00C83CFA"/>
    <w:rsid w:val="00CA2C18"/>
    <w:rsid w:val="00CB6366"/>
    <w:rsid w:val="00CC1039"/>
    <w:rsid w:val="00CC5D45"/>
    <w:rsid w:val="00CD61ED"/>
    <w:rsid w:val="00CE41DA"/>
    <w:rsid w:val="00CF2614"/>
    <w:rsid w:val="00CF521E"/>
    <w:rsid w:val="00D15C07"/>
    <w:rsid w:val="00D41857"/>
    <w:rsid w:val="00D47800"/>
    <w:rsid w:val="00D65E45"/>
    <w:rsid w:val="00D71063"/>
    <w:rsid w:val="00D80DBD"/>
    <w:rsid w:val="00D92C6D"/>
    <w:rsid w:val="00D967E6"/>
    <w:rsid w:val="00DB1A53"/>
    <w:rsid w:val="00DD356E"/>
    <w:rsid w:val="00E10E63"/>
    <w:rsid w:val="00E3613A"/>
    <w:rsid w:val="00E40BE8"/>
    <w:rsid w:val="00E44965"/>
    <w:rsid w:val="00E44C09"/>
    <w:rsid w:val="00E44F5B"/>
    <w:rsid w:val="00E47CDB"/>
    <w:rsid w:val="00E514A4"/>
    <w:rsid w:val="00E66DAE"/>
    <w:rsid w:val="00E85AC1"/>
    <w:rsid w:val="00E9093F"/>
    <w:rsid w:val="00E979CB"/>
    <w:rsid w:val="00EA42D9"/>
    <w:rsid w:val="00EB2ECC"/>
    <w:rsid w:val="00EB5B7F"/>
    <w:rsid w:val="00EC0A3C"/>
    <w:rsid w:val="00ED142A"/>
    <w:rsid w:val="00ED452D"/>
    <w:rsid w:val="00ED6796"/>
    <w:rsid w:val="00ED6F36"/>
    <w:rsid w:val="00EE6382"/>
    <w:rsid w:val="00EF6C7C"/>
    <w:rsid w:val="00EF75C6"/>
    <w:rsid w:val="00F000E4"/>
    <w:rsid w:val="00F018CF"/>
    <w:rsid w:val="00F164E2"/>
    <w:rsid w:val="00F4283D"/>
    <w:rsid w:val="00F43EFD"/>
    <w:rsid w:val="00F445B4"/>
    <w:rsid w:val="00F5181F"/>
    <w:rsid w:val="00F56F91"/>
    <w:rsid w:val="00F66939"/>
    <w:rsid w:val="00F7272F"/>
    <w:rsid w:val="00F74813"/>
    <w:rsid w:val="00F84A86"/>
    <w:rsid w:val="00FD1905"/>
    <w:rsid w:val="00FD7B1D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0F83EB-047A-44D0-B85C-55DC2BEF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57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C324FF"/>
    <w:pPr>
      <w:keepNext/>
      <w:outlineLvl w:val="1"/>
    </w:pPr>
    <w:rPr>
      <w:rFonts w:ascii="Arial" w:eastAsia="ＭＳ ゴシック" w:hAnsi="Arial"/>
      <w:sz w:val="21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D679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5">
    <w:name w:val="ヘッダー (文字)"/>
    <w:link w:val="a4"/>
    <w:rsid w:val="00ED6796"/>
    <w:rPr>
      <w:kern w:val="2"/>
      <w:sz w:val="21"/>
      <w:szCs w:val="24"/>
    </w:rPr>
  </w:style>
  <w:style w:type="paragraph" w:styleId="a6">
    <w:name w:val="footer"/>
    <w:basedOn w:val="a"/>
    <w:link w:val="a7"/>
    <w:rsid w:val="00ED679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フッター (文字)"/>
    <w:link w:val="a6"/>
    <w:rsid w:val="00ED6796"/>
    <w:rPr>
      <w:kern w:val="2"/>
      <w:sz w:val="21"/>
      <w:szCs w:val="24"/>
    </w:rPr>
  </w:style>
  <w:style w:type="character" w:customStyle="1" w:styleId="20">
    <w:name w:val="見出し 2 (文字)"/>
    <w:link w:val="2"/>
    <w:rsid w:val="00C324FF"/>
    <w:rPr>
      <w:rFonts w:ascii="Arial" w:eastAsia="ＭＳ ゴシック" w:hAnsi="Arial"/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324FF"/>
    <w:pPr>
      <w:jc w:val="center"/>
    </w:pPr>
    <w:rPr>
      <w:sz w:val="21"/>
      <w:lang w:val="x-none" w:eastAsia="x-none"/>
    </w:rPr>
  </w:style>
  <w:style w:type="character" w:customStyle="1" w:styleId="a9">
    <w:name w:val="記 (文字)"/>
    <w:link w:val="a8"/>
    <w:rsid w:val="00C324FF"/>
    <w:rPr>
      <w:kern w:val="2"/>
      <w:sz w:val="21"/>
      <w:szCs w:val="24"/>
    </w:rPr>
  </w:style>
  <w:style w:type="table" w:styleId="aa">
    <w:name w:val="Table Grid"/>
    <w:basedOn w:val="a1"/>
    <w:uiPriority w:val="39"/>
    <w:rsid w:val="00C32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rsid w:val="00676D8E"/>
    <w:pPr>
      <w:jc w:val="right"/>
    </w:pPr>
    <w:rPr>
      <w:rFonts w:ascii="ＭＳ ゴシック" w:eastAsia="ＭＳ ゴシック" w:hAnsi="ＭＳ ゴシック"/>
    </w:rPr>
  </w:style>
  <w:style w:type="character" w:styleId="ac">
    <w:name w:val="Strong"/>
    <w:qFormat/>
    <w:rsid w:val="00866C37"/>
    <w:rPr>
      <w:b/>
      <w:bCs/>
    </w:rPr>
  </w:style>
  <w:style w:type="table" w:customStyle="1" w:styleId="1">
    <w:name w:val="表 (格子)1"/>
    <w:basedOn w:val="a1"/>
    <w:next w:val="aa"/>
    <w:uiPriority w:val="39"/>
    <w:rsid w:val="005F087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39"/>
    <w:rsid w:val="00E4496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8A6E-4D43-4A19-9FAF-7D9992D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者用り災証明書発行手順</vt:lpstr>
      <vt:lpstr>事業者用り災証明書発行手順</vt:lpstr>
    </vt:vector>
  </TitlesOfParts>
  <Company>太田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用り災証明書発行手順</dc:title>
  <dc:subject/>
  <dc:creator>19065</dc:creator>
  <cp:keywords/>
  <cp:lastModifiedBy>太田市</cp:lastModifiedBy>
  <cp:revision>2</cp:revision>
  <cp:lastPrinted>2021-03-24T02:27:00Z</cp:lastPrinted>
  <dcterms:created xsi:type="dcterms:W3CDTF">2021-05-31T06:09:00Z</dcterms:created>
  <dcterms:modified xsi:type="dcterms:W3CDTF">2021-05-31T06:09:00Z</dcterms:modified>
</cp:coreProperties>
</file>